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2B8A2" w14:textId="77777777" w:rsidR="00524F5E" w:rsidRDefault="000F1F83" w:rsidP="000F1F83">
      <w:pPr>
        <w:ind w:left="3828" w:hanging="3828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8C3D0" wp14:editId="7E1CC4A5">
                <wp:simplePos x="0" y="0"/>
                <wp:positionH relativeFrom="column">
                  <wp:posOffset>-628650</wp:posOffset>
                </wp:positionH>
                <wp:positionV relativeFrom="paragraph">
                  <wp:posOffset>-60960</wp:posOffset>
                </wp:positionV>
                <wp:extent cx="2552700" cy="9048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0F616" w14:textId="77777777" w:rsidR="000F1F83" w:rsidRDefault="000F1F8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40D69B5" wp14:editId="219D1B39">
                                  <wp:extent cx="2363470" cy="687807"/>
                                  <wp:effectExtent l="0" t="0" r="0" b="0"/>
                                  <wp:docPr id="5" name="Picture 5" descr="http://intranet.fermanaghomagh.com/wp-content/uploads/2015/03/FODC-Master-Dual-Pantone-26031-1024x29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http://intranet.fermanaghomagh.com/wp-content/uploads/2015/03/FODC-Master-Dual-Pantone-26031-1024x29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3470" cy="687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9.5pt;margin-top:-4.8pt;width:201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" fillcolor="white [3201]" stroked="f" strokeweight=".5pt">
                <v:textbox>
                  <w:txbxContent>
                    <w:p w:rsidR="000F1F83" w:rsidRDefault="000F1F83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363470" cy="687807"/>
                            <wp:effectExtent l="0" t="0" r="0" b="0"/>
                            <wp:docPr id="5" name="Picture 5" descr="http://intranet.fermanaghomagh.com/wp-content/uploads/2015/03/FODC-Master-Dual-Pantone-26031-1024x29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http://intranet.fermanaghomagh.com/wp-content/uploads/2015/03/FODC-Master-Dual-Pantone-26031-1024x29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3470" cy="687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201FB50" w14:textId="77777777" w:rsidR="000F1F83" w:rsidRDefault="000F1F83" w:rsidP="00725B16">
      <w:pPr>
        <w:jc w:val="center"/>
        <w:rPr>
          <w:b/>
          <w:sz w:val="28"/>
          <w:szCs w:val="28"/>
          <w:u w:val="single"/>
        </w:rPr>
      </w:pPr>
    </w:p>
    <w:p w14:paraId="61130B72" w14:textId="77777777" w:rsidR="000F1F83" w:rsidRDefault="000F1F83" w:rsidP="00725B16">
      <w:pPr>
        <w:jc w:val="center"/>
        <w:rPr>
          <w:b/>
          <w:sz w:val="28"/>
          <w:szCs w:val="28"/>
          <w:u w:val="single"/>
        </w:rPr>
      </w:pPr>
    </w:p>
    <w:p w14:paraId="32AAF705" w14:textId="77777777" w:rsidR="00725B16" w:rsidRPr="000F1F83" w:rsidRDefault="00725B16" w:rsidP="00725B1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F1F83">
        <w:rPr>
          <w:rFonts w:ascii="Arial" w:hAnsi="Arial" w:cs="Arial"/>
          <w:b/>
          <w:sz w:val="28"/>
          <w:szCs w:val="28"/>
          <w:u w:val="single"/>
        </w:rPr>
        <w:t xml:space="preserve">Cloth </w:t>
      </w:r>
      <w:r w:rsidR="006C7413" w:rsidRPr="000F1F83">
        <w:rPr>
          <w:rFonts w:ascii="Arial" w:hAnsi="Arial" w:cs="Arial"/>
          <w:b/>
          <w:sz w:val="28"/>
          <w:szCs w:val="28"/>
          <w:u w:val="single"/>
        </w:rPr>
        <w:t>N</w:t>
      </w:r>
      <w:r w:rsidRPr="000F1F83">
        <w:rPr>
          <w:rFonts w:ascii="Arial" w:hAnsi="Arial" w:cs="Arial"/>
          <w:b/>
          <w:sz w:val="28"/>
          <w:szCs w:val="28"/>
          <w:u w:val="single"/>
        </w:rPr>
        <w:t xml:space="preserve">appy </w:t>
      </w:r>
      <w:r w:rsidR="006C7413" w:rsidRPr="000F1F83">
        <w:rPr>
          <w:rFonts w:ascii="Arial" w:hAnsi="Arial" w:cs="Arial"/>
          <w:b/>
          <w:sz w:val="28"/>
          <w:szCs w:val="28"/>
          <w:u w:val="single"/>
        </w:rPr>
        <w:t>R</w:t>
      </w:r>
      <w:r w:rsidRPr="000F1F83">
        <w:rPr>
          <w:rFonts w:ascii="Arial" w:hAnsi="Arial" w:cs="Arial"/>
          <w:b/>
          <w:sz w:val="28"/>
          <w:szCs w:val="28"/>
          <w:u w:val="single"/>
        </w:rPr>
        <w:t xml:space="preserve">efund </w:t>
      </w:r>
      <w:r w:rsidR="006C7413" w:rsidRPr="000F1F83">
        <w:rPr>
          <w:rFonts w:ascii="Arial" w:hAnsi="Arial" w:cs="Arial"/>
          <w:b/>
          <w:sz w:val="28"/>
          <w:szCs w:val="28"/>
          <w:u w:val="single"/>
        </w:rPr>
        <w:t>S</w:t>
      </w:r>
      <w:r w:rsidRPr="000F1F83">
        <w:rPr>
          <w:rFonts w:ascii="Arial" w:hAnsi="Arial" w:cs="Arial"/>
          <w:b/>
          <w:sz w:val="28"/>
          <w:szCs w:val="28"/>
          <w:u w:val="single"/>
        </w:rPr>
        <w:t>cheme</w:t>
      </w:r>
    </w:p>
    <w:p w14:paraId="63D35627" w14:textId="77777777" w:rsidR="002B190E" w:rsidRPr="000F1F83" w:rsidRDefault="008318F6" w:rsidP="002B190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1F83">
        <w:rPr>
          <w:rFonts w:ascii="Arial" w:hAnsi="Arial" w:cs="Arial"/>
          <w:sz w:val="24"/>
          <w:szCs w:val="24"/>
        </w:rPr>
        <w:t xml:space="preserve">This scheme is </w:t>
      </w:r>
      <w:r w:rsidRPr="000F1F83">
        <w:rPr>
          <w:rFonts w:ascii="Arial" w:hAnsi="Arial" w:cs="Arial"/>
          <w:b/>
          <w:sz w:val="24"/>
          <w:szCs w:val="24"/>
          <w:u w:val="single"/>
        </w:rPr>
        <w:t>only</w:t>
      </w:r>
      <w:r w:rsidRPr="000F1F83">
        <w:rPr>
          <w:rFonts w:ascii="Arial" w:hAnsi="Arial" w:cs="Arial"/>
          <w:sz w:val="24"/>
          <w:szCs w:val="24"/>
        </w:rPr>
        <w:t xml:space="preserve"> available to families living within the </w:t>
      </w:r>
    </w:p>
    <w:p w14:paraId="3D9D001E" w14:textId="77777777" w:rsidR="008318F6" w:rsidRPr="000F1F83" w:rsidRDefault="000F1F83" w:rsidP="002B190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1F83">
        <w:rPr>
          <w:rFonts w:ascii="Arial" w:hAnsi="Arial" w:cs="Arial"/>
          <w:sz w:val="24"/>
          <w:szCs w:val="24"/>
        </w:rPr>
        <w:t>Fermanagh &amp; Omagh</w:t>
      </w:r>
      <w:r w:rsidR="008318F6" w:rsidRPr="000F1F83">
        <w:rPr>
          <w:rFonts w:ascii="Arial" w:hAnsi="Arial" w:cs="Arial"/>
          <w:sz w:val="24"/>
          <w:szCs w:val="24"/>
        </w:rPr>
        <w:t xml:space="preserve"> Council</w:t>
      </w:r>
      <w:r w:rsidR="002B190E" w:rsidRPr="000F1F83">
        <w:rPr>
          <w:rFonts w:ascii="Arial" w:hAnsi="Arial" w:cs="Arial"/>
          <w:sz w:val="24"/>
          <w:szCs w:val="24"/>
        </w:rPr>
        <w:t xml:space="preserve"> boundary</w:t>
      </w:r>
      <w:r w:rsidR="002B190E" w:rsidRPr="000F1F83">
        <w:rPr>
          <w:rFonts w:ascii="Arial" w:hAnsi="Arial" w:cs="Arial"/>
          <w:sz w:val="24"/>
          <w:szCs w:val="24"/>
        </w:rPr>
        <w:br/>
      </w:r>
    </w:p>
    <w:tbl>
      <w:tblPr>
        <w:tblStyle w:val="TableGrid"/>
        <w:tblW w:w="0" w:type="auto"/>
        <w:tblInd w:w="-80" w:type="dxa"/>
        <w:tblLook w:val="04A0" w:firstRow="1" w:lastRow="0" w:firstColumn="1" w:lastColumn="0" w:noHBand="0" w:noVBand="1"/>
      </w:tblPr>
      <w:tblGrid>
        <w:gridCol w:w="1013"/>
        <w:gridCol w:w="2668"/>
        <w:gridCol w:w="1883"/>
        <w:gridCol w:w="845"/>
        <w:gridCol w:w="2607"/>
      </w:tblGrid>
      <w:tr w:rsidR="00332C0B" w:rsidRPr="000F1F83" w14:paraId="547CD73C" w14:textId="77777777" w:rsidTr="00B61CBC">
        <w:trPr>
          <w:trHeight w:val="582"/>
        </w:trPr>
        <w:tc>
          <w:tcPr>
            <w:tcW w:w="3681" w:type="dxa"/>
            <w:gridSpan w:val="2"/>
            <w:vAlign w:val="center"/>
          </w:tcPr>
          <w:p w14:paraId="4B1A5298" w14:textId="77777777" w:rsidR="00332C0B" w:rsidRPr="000F1F83" w:rsidRDefault="00725B16" w:rsidP="001D7C3E">
            <w:pPr>
              <w:rPr>
                <w:rFonts w:ascii="Arial" w:hAnsi="Arial" w:cs="Arial"/>
                <w:b/>
              </w:rPr>
            </w:pPr>
            <w:r w:rsidRPr="000F1F83">
              <w:rPr>
                <w:rFonts w:ascii="Arial" w:hAnsi="Arial" w:cs="Arial"/>
                <w:b/>
              </w:rPr>
              <w:t xml:space="preserve">Name </w:t>
            </w:r>
          </w:p>
        </w:tc>
        <w:tc>
          <w:tcPr>
            <w:tcW w:w="5335" w:type="dxa"/>
            <w:gridSpan w:val="3"/>
            <w:vAlign w:val="center"/>
          </w:tcPr>
          <w:p w14:paraId="4BDF66F0" w14:textId="77777777" w:rsidR="00332C0B" w:rsidRPr="000F1F83" w:rsidRDefault="00332C0B" w:rsidP="001D7C3E">
            <w:pPr>
              <w:rPr>
                <w:rFonts w:ascii="Arial" w:hAnsi="Arial" w:cs="Arial"/>
              </w:rPr>
            </w:pPr>
          </w:p>
        </w:tc>
      </w:tr>
      <w:tr w:rsidR="00332C0B" w:rsidRPr="000F1F83" w14:paraId="536F6FDD" w14:textId="77777777" w:rsidTr="00B61CBC">
        <w:trPr>
          <w:trHeight w:val="582"/>
        </w:trPr>
        <w:tc>
          <w:tcPr>
            <w:tcW w:w="3681" w:type="dxa"/>
            <w:gridSpan w:val="2"/>
            <w:vAlign w:val="center"/>
          </w:tcPr>
          <w:p w14:paraId="5459EEAA" w14:textId="77777777" w:rsidR="00332C0B" w:rsidRPr="000F1F83" w:rsidRDefault="00332C0B" w:rsidP="001D7C3E">
            <w:pPr>
              <w:rPr>
                <w:rFonts w:ascii="Arial" w:hAnsi="Arial" w:cs="Arial"/>
                <w:b/>
              </w:rPr>
            </w:pPr>
          </w:p>
          <w:p w14:paraId="1925CFBE" w14:textId="77777777" w:rsidR="00332C0B" w:rsidRPr="000F1F83" w:rsidRDefault="00725B16" w:rsidP="001D7C3E">
            <w:pPr>
              <w:rPr>
                <w:rFonts w:ascii="Arial" w:hAnsi="Arial" w:cs="Arial"/>
                <w:b/>
              </w:rPr>
            </w:pPr>
            <w:r w:rsidRPr="000F1F83">
              <w:rPr>
                <w:rFonts w:ascii="Arial" w:hAnsi="Arial" w:cs="Arial"/>
                <w:b/>
              </w:rPr>
              <w:t>Address</w:t>
            </w:r>
          </w:p>
          <w:p w14:paraId="5A9F79A6" w14:textId="77777777" w:rsidR="00332C0B" w:rsidRPr="000F1F83" w:rsidRDefault="00332C0B" w:rsidP="001D7C3E">
            <w:pPr>
              <w:rPr>
                <w:rFonts w:ascii="Arial" w:hAnsi="Arial" w:cs="Arial"/>
                <w:b/>
              </w:rPr>
            </w:pPr>
          </w:p>
          <w:p w14:paraId="330AB60A" w14:textId="77777777" w:rsidR="00332C0B" w:rsidRPr="000F1F83" w:rsidRDefault="00332C0B" w:rsidP="001D7C3E">
            <w:pPr>
              <w:rPr>
                <w:rFonts w:ascii="Arial" w:hAnsi="Arial" w:cs="Arial"/>
                <w:b/>
              </w:rPr>
            </w:pPr>
          </w:p>
        </w:tc>
        <w:tc>
          <w:tcPr>
            <w:tcW w:w="5335" w:type="dxa"/>
            <w:gridSpan w:val="3"/>
            <w:vAlign w:val="center"/>
          </w:tcPr>
          <w:p w14:paraId="3CF66437" w14:textId="77777777" w:rsidR="00332C0B" w:rsidRPr="000F1F83" w:rsidRDefault="00332C0B" w:rsidP="001D7C3E">
            <w:pPr>
              <w:rPr>
                <w:rFonts w:ascii="Arial" w:hAnsi="Arial" w:cs="Arial"/>
              </w:rPr>
            </w:pPr>
          </w:p>
        </w:tc>
      </w:tr>
      <w:tr w:rsidR="00332C0B" w:rsidRPr="000F1F83" w14:paraId="6BC551B9" w14:textId="77777777" w:rsidTr="00B61CBC">
        <w:trPr>
          <w:trHeight w:val="582"/>
        </w:trPr>
        <w:tc>
          <w:tcPr>
            <w:tcW w:w="3681" w:type="dxa"/>
            <w:gridSpan w:val="2"/>
            <w:vAlign w:val="center"/>
          </w:tcPr>
          <w:p w14:paraId="752361F9" w14:textId="77777777" w:rsidR="00332C0B" w:rsidRPr="000F1F83" w:rsidRDefault="00725B16" w:rsidP="001D7C3E">
            <w:pPr>
              <w:rPr>
                <w:rFonts w:ascii="Arial" w:hAnsi="Arial" w:cs="Arial"/>
                <w:b/>
              </w:rPr>
            </w:pPr>
            <w:r w:rsidRPr="000F1F83">
              <w:rPr>
                <w:rFonts w:ascii="Arial" w:hAnsi="Arial" w:cs="Arial"/>
                <w:b/>
              </w:rPr>
              <w:t>Postcode</w:t>
            </w:r>
          </w:p>
        </w:tc>
        <w:tc>
          <w:tcPr>
            <w:tcW w:w="5335" w:type="dxa"/>
            <w:gridSpan w:val="3"/>
            <w:vAlign w:val="center"/>
          </w:tcPr>
          <w:p w14:paraId="697294DA" w14:textId="77777777" w:rsidR="00332C0B" w:rsidRPr="000F1F83" w:rsidRDefault="00332C0B" w:rsidP="001D7C3E">
            <w:pPr>
              <w:rPr>
                <w:rFonts w:ascii="Arial" w:hAnsi="Arial" w:cs="Arial"/>
              </w:rPr>
            </w:pPr>
          </w:p>
        </w:tc>
      </w:tr>
      <w:tr w:rsidR="00332C0B" w:rsidRPr="000F1F83" w14:paraId="2F1BC80A" w14:textId="77777777" w:rsidTr="00B61CBC">
        <w:trPr>
          <w:trHeight w:val="582"/>
        </w:trPr>
        <w:tc>
          <w:tcPr>
            <w:tcW w:w="3681" w:type="dxa"/>
            <w:gridSpan w:val="2"/>
            <w:vAlign w:val="center"/>
          </w:tcPr>
          <w:p w14:paraId="0BDD20F1" w14:textId="77777777" w:rsidR="00332C0B" w:rsidRPr="000F1F83" w:rsidRDefault="00725B16" w:rsidP="001D7C3E">
            <w:pPr>
              <w:rPr>
                <w:rFonts w:ascii="Arial" w:hAnsi="Arial" w:cs="Arial"/>
                <w:b/>
              </w:rPr>
            </w:pPr>
            <w:r w:rsidRPr="000F1F83">
              <w:rPr>
                <w:rFonts w:ascii="Arial" w:hAnsi="Arial" w:cs="Arial"/>
                <w:b/>
              </w:rPr>
              <w:t>Telephone Number</w:t>
            </w:r>
          </w:p>
        </w:tc>
        <w:tc>
          <w:tcPr>
            <w:tcW w:w="5335" w:type="dxa"/>
            <w:gridSpan w:val="3"/>
            <w:vAlign w:val="center"/>
          </w:tcPr>
          <w:p w14:paraId="3D458568" w14:textId="77777777" w:rsidR="00332C0B" w:rsidRPr="000F1F83" w:rsidRDefault="00332C0B" w:rsidP="001D7C3E">
            <w:pPr>
              <w:rPr>
                <w:rFonts w:ascii="Arial" w:hAnsi="Arial" w:cs="Arial"/>
              </w:rPr>
            </w:pPr>
          </w:p>
        </w:tc>
      </w:tr>
      <w:tr w:rsidR="00332C0B" w:rsidRPr="000F1F83" w14:paraId="6DC43AC7" w14:textId="77777777" w:rsidTr="00B61CBC">
        <w:trPr>
          <w:trHeight w:val="582"/>
        </w:trPr>
        <w:tc>
          <w:tcPr>
            <w:tcW w:w="3681" w:type="dxa"/>
            <w:gridSpan w:val="2"/>
            <w:vAlign w:val="center"/>
          </w:tcPr>
          <w:p w14:paraId="57D5F8A1" w14:textId="77777777" w:rsidR="00332C0B" w:rsidRPr="000F1F83" w:rsidRDefault="00725B16" w:rsidP="00725B16">
            <w:pPr>
              <w:rPr>
                <w:rFonts w:ascii="Arial" w:hAnsi="Arial" w:cs="Arial"/>
                <w:b/>
              </w:rPr>
            </w:pPr>
            <w:r w:rsidRPr="000F1F83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5335" w:type="dxa"/>
            <w:gridSpan w:val="3"/>
            <w:vAlign w:val="center"/>
          </w:tcPr>
          <w:p w14:paraId="46B01FE4" w14:textId="77777777" w:rsidR="00332C0B" w:rsidRPr="000F1F83" w:rsidRDefault="00332C0B" w:rsidP="001D7C3E">
            <w:pPr>
              <w:rPr>
                <w:rFonts w:ascii="Arial" w:hAnsi="Arial" w:cs="Arial"/>
              </w:rPr>
            </w:pPr>
          </w:p>
        </w:tc>
      </w:tr>
      <w:tr w:rsidR="006C7413" w:rsidRPr="000F1F83" w14:paraId="19F89B16" w14:textId="77777777" w:rsidTr="00B61CBC">
        <w:trPr>
          <w:trHeight w:val="720"/>
        </w:trPr>
        <w:tc>
          <w:tcPr>
            <w:tcW w:w="901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0FD30A" w14:textId="77777777" w:rsidR="000F1F83" w:rsidRDefault="00B61CBC" w:rsidP="00B61CBC">
            <w:pPr>
              <w:jc w:val="both"/>
              <w:rPr>
                <w:rFonts w:ascii="Arial" w:hAnsi="Arial" w:cs="Arial"/>
                <w:b/>
              </w:rPr>
            </w:pPr>
            <w:r w:rsidRPr="000F1F83">
              <w:rPr>
                <w:rFonts w:ascii="Arial" w:eastAsia="Times New Roman" w:hAnsi="Arial" w:cs="Arial"/>
                <w:color w:val="666666"/>
                <w:sz w:val="20"/>
                <w:szCs w:val="20"/>
                <w:u w:val="single"/>
                <w:lang w:eastAsia="en-GB"/>
              </w:rPr>
              <w:br/>
            </w:r>
            <w:r w:rsidR="000F1F83" w:rsidRPr="000F1F83">
              <w:rPr>
                <w:rFonts w:ascii="Arial" w:hAnsi="Arial" w:cs="Arial"/>
                <w:b/>
              </w:rPr>
              <w:t>To facilitate payment by BACS please complete the following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61"/>
              <w:gridCol w:w="691"/>
              <w:gridCol w:w="230"/>
              <w:gridCol w:w="461"/>
              <w:gridCol w:w="460"/>
              <w:gridCol w:w="231"/>
              <w:gridCol w:w="691"/>
              <w:gridCol w:w="691"/>
              <w:gridCol w:w="230"/>
              <w:gridCol w:w="461"/>
              <w:gridCol w:w="460"/>
              <w:gridCol w:w="231"/>
              <w:gridCol w:w="691"/>
            </w:tblGrid>
            <w:tr w:rsidR="000F1F83" w14:paraId="47EC2A79" w14:textId="77777777" w:rsidTr="000F1F83">
              <w:tc>
                <w:tcPr>
                  <w:tcW w:w="3261" w:type="dxa"/>
                </w:tcPr>
                <w:p w14:paraId="261FEC18" w14:textId="77777777" w:rsidR="000F1F83" w:rsidRDefault="000F1F83" w:rsidP="00B61C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31B116CF" w14:textId="77777777" w:rsidR="000F1F83" w:rsidRDefault="000F1F83" w:rsidP="00B61C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Bank Name &amp; Address</w:t>
                  </w:r>
                </w:p>
              </w:tc>
              <w:tc>
                <w:tcPr>
                  <w:tcW w:w="5528" w:type="dxa"/>
                  <w:gridSpan w:val="12"/>
                </w:tcPr>
                <w:p w14:paraId="71C4BE9D" w14:textId="77777777" w:rsidR="000F1F83" w:rsidRDefault="000F1F83" w:rsidP="00B61C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23D18ED0" w14:textId="77777777" w:rsidR="000F1F83" w:rsidRDefault="000F1F83" w:rsidP="00B61C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39608C1E" w14:textId="77777777" w:rsidR="000F1F83" w:rsidRDefault="000F1F83" w:rsidP="00B61C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0F1F83" w14:paraId="03702673" w14:textId="77777777" w:rsidTr="000F1F83">
              <w:tc>
                <w:tcPr>
                  <w:tcW w:w="3261" w:type="dxa"/>
                </w:tcPr>
                <w:p w14:paraId="4A263A0D" w14:textId="77777777" w:rsidR="000F1F83" w:rsidRDefault="000F1F83" w:rsidP="00B61C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Name of Account Holder</w:t>
                  </w:r>
                </w:p>
              </w:tc>
              <w:tc>
                <w:tcPr>
                  <w:tcW w:w="5528" w:type="dxa"/>
                  <w:gridSpan w:val="12"/>
                </w:tcPr>
                <w:p w14:paraId="378DD340" w14:textId="77777777" w:rsidR="000F1F83" w:rsidRDefault="000F1F83" w:rsidP="00B61C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56EDFF83" w14:textId="77777777" w:rsidR="000F1F83" w:rsidRDefault="000F1F83" w:rsidP="00B61C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0F1F83" w14:paraId="4F24F3F1" w14:textId="77777777" w:rsidTr="00C9792A">
              <w:tc>
                <w:tcPr>
                  <w:tcW w:w="3261" w:type="dxa"/>
                </w:tcPr>
                <w:p w14:paraId="007FC5CD" w14:textId="77777777" w:rsidR="000F1F83" w:rsidRDefault="000F1F83" w:rsidP="00B61C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Sort Code</w:t>
                  </w:r>
                </w:p>
              </w:tc>
              <w:tc>
                <w:tcPr>
                  <w:tcW w:w="921" w:type="dxa"/>
                  <w:gridSpan w:val="2"/>
                </w:tcPr>
                <w:p w14:paraId="40D3E98B" w14:textId="77777777" w:rsidR="000F1F83" w:rsidRDefault="000F1F83" w:rsidP="00B61C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1CB34973" w14:textId="77777777" w:rsidR="000F1F83" w:rsidRDefault="000F1F83" w:rsidP="00B61C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21" w:type="dxa"/>
                  <w:gridSpan w:val="2"/>
                </w:tcPr>
                <w:p w14:paraId="25157873" w14:textId="77777777" w:rsidR="000F1F83" w:rsidRDefault="000F1F83" w:rsidP="00B61C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22" w:type="dxa"/>
                  <w:gridSpan w:val="2"/>
                </w:tcPr>
                <w:p w14:paraId="43BAAC0B" w14:textId="77777777" w:rsidR="000F1F83" w:rsidRDefault="000F1F83" w:rsidP="00B61C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21" w:type="dxa"/>
                  <w:gridSpan w:val="2"/>
                </w:tcPr>
                <w:p w14:paraId="6B66FAC9" w14:textId="77777777" w:rsidR="000F1F83" w:rsidRDefault="000F1F83" w:rsidP="00B61C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21" w:type="dxa"/>
                  <w:gridSpan w:val="2"/>
                </w:tcPr>
                <w:p w14:paraId="68AFD439" w14:textId="77777777" w:rsidR="000F1F83" w:rsidRDefault="000F1F83" w:rsidP="00B61C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22" w:type="dxa"/>
                  <w:gridSpan w:val="2"/>
                </w:tcPr>
                <w:p w14:paraId="3C6D7B6E" w14:textId="77777777" w:rsidR="000F1F83" w:rsidRDefault="000F1F83" w:rsidP="00B61C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0F1F83" w14:paraId="7C39ECBD" w14:textId="77777777" w:rsidTr="00546ED5">
              <w:tc>
                <w:tcPr>
                  <w:tcW w:w="3261" w:type="dxa"/>
                </w:tcPr>
                <w:p w14:paraId="57AF3B3E" w14:textId="77777777" w:rsidR="000F1F83" w:rsidRDefault="000F1F83" w:rsidP="00B61C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ccount Number</w:t>
                  </w:r>
                </w:p>
              </w:tc>
              <w:tc>
                <w:tcPr>
                  <w:tcW w:w="691" w:type="dxa"/>
                </w:tcPr>
                <w:p w14:paraId="7880996E" w14:textId="77777777" w:rsidR="000F1F83" w:rsidRDefault="000F1F83" w:rsidP="00B61C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788AFDFA" w14:textId="77777777" w:rsidR="000F1F83" w:rsidRDefault="000F1F83" w:rsidP="00B61C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91" w:type="dxa"/>
                  <w:gridSpan w:val="2"/>
                </w:tcPr>
                <w:p w14:paraId="073E6B1E" w14:textId="77777777" w:rsidR="000F1F83" w:rsidRDefault="000F1F83" w:rsidP="00B61C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91" w:type="dxa"/>
                  <w:gridSpan w:val="2"/>
                </w:tcPr>
                <w:p w14:paraId="00A004CA" w14:textId="77777777" w:rsidR="000F1F83" w:rsidRDefault="000F1F83" w:rsidP="00B61C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91" w:type="dxa"/>
                </w:tcPr>
                <w:p w14:paraId="15E47747" w14:textId="77777777" w:rsidR="000F1F83" w:rsidRDefault="000F1F83" w:rsidP="00B61C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91" w:type="dxa"/>
                </w:tcPr>
                <w:p w14:paraId="78C0939E" w14:textId="77777777" w:rsidR="000F1F83" w:rsidRDefault="000F1F83" w:rsidP="00B61C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91" w:type="dxa"/>
                  <w:gridSpan w:val="2"/>
                </w:tcPr>
                <w:p w14:paraId="0EEBFBEA" w14:textId="77777777" w:rsidR="000F1F83" w:rsidRDefault="000F1F83" w:rsidP="00B61C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91" w:type="dxa"/>
                  <w:gridSpan w:val="2"/>
                </w:tcPr>
                <w:p w14:paraId="0E2C0445" w14:textId="77777777" w:rsidR="000F1F83" w:rsidRDefault="000F1F83" w:rsidP="00B61C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91" w:type="dxa"/>
                </w:tcPr>
                <w:p w14:paraId="49AC90C0" w14:textId="77777777" w:rsidR="000F1F83" w:rsidRDefault="000F1F83" w:rsidP="00B61C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553C0A71" w14:textId="77777777" w:rsidR="000F1F83" w:rsidRDefault="000F1F83" w:rsidP="00B61CBC">
            <w:pPr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  <w:u w:val="single"/>
                <w:lang w:eastAsia="en-GB"/>
              </w:rPr>
            </w:pPr>
          </w:p>
          <w:p w14:paraId="7B696D95" w14:textId="77777777" w:rsidR="00B61CBC" w:rsidRPr="000F1F83" w:rsidRDefault="00B61CBC" w:rsidP="00B61CBC">
            <w:pPr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</w:pPr>
            <w:r w:rsidRPr="000F1F83">
              <w:rPr>
                <w:rFonts w:ascii="Arial" w:eastAsia="Times New Roman" w:hAnsi="Arial" w:cs="Arial"/>
                <w:color w:val="666666"/>
                <w:sz w:val="20"/>
                <w:szCs w:val="20"/>
                <w:u w:val="single"/>
                <w:lang w:eastAsia="en-GB"/>
              </w:rPr>
              <w:t>Terms and Conditions</w:t>
            </w:r>
            <w:r w:rsidRPr="000F1F83"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ab/>
            </w:r>
          </w:p>
          <w:p w14:paraId="169DF9D9" w14:textId="77777777" w:rsidR="00B61CBC" w:rsidRPr="000F1F83" w:rsidRDefault="00B61CBC" w:rsidP="00B61CBC">
            <w:pPr>
              <w:spacing w:line="120" w:lineRule="auto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</w:pPr>
          </w:p>
          <w:p w14:paraId="4586B21A" w14:textId="77777777" w:rsidR="00B61CBC" w:rsidRPr="000F1F83" w:rsidRDefault="00B61CBC" w:rsidP="00B61CBC">
            <w:pPr>
              <w:pStyle w:val="ListParagraph"/>
              <w:numPr>
                <w:ilvl w:val="0"/>
                <w:numId w:val="2"/>
              </w:numPr>
              <w:ind w:left="426" w:hanging="426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  <w:u w:val="single"/>
                <w:lang w:eastAsia="en-GB"/>
              </w:rPr>
            </w:pPr>
            <w:r w:rsidRPr="000F1F83"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 xml:space="preserve">The child must be a permanent resident within the </w:t>
            </w:r>
            <w:r w:rsidR="000F1F83"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>Fermanagh &amp; Omagh</w:t>
            </w:r>
            <w:r w:rsidRPr="000F1F83"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 xml:space="preserve"> Council boundary.</w:t>
            </w:r>
          </w:p>
          <w:p w14:paraId="7F58C9C0" w14:textId="6C9530EE" w:rsidR="00BB1BB5" w:rsidRDefault="00B61CBC" w:rsidP="006B5EAD">
            <w:pPr>
              <w:pStyle w:val="ListParagraph"/>
              <w:numPr>
                <w:ilvl w:val="0"/>
                <w:numId w:val="2"/>
              </w:numPr>
              <w:ind w:left="426" w:hanging="426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</w:pPr>
            <w:r w:rsidRPr="000F1F83"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 xml:space="preserve">Applicants must spend at least £50 on washable nappies to be eligible for </w:t>
            </w:r>
            <w:r w:rsidR="0024341A"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>refunds</w:t>
            </w:r>
          </w:p>
          <w:p w14:paraId="328302FD" w14:textId="176D4078" w:rsidR="006B5EAD" w:rsidRPr="006B5EAD" w:rsidRDefault="006B5EAD" w:rsidP="006B5EAD">
            <w:pPr>
              <w:pStyle w:val="ListParagraph"/>
              <w:numPr>
                <w:ilvl w:val="0"/>
                <w:numId w:val="2"/>
              </w:numPr>
              <w:ind w:left="426" w:hanging="426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>Refunds on potty training pants are not eligible under the nappy refund scheme</w:t>
            </w:r>
          </w:p>
          <w:p w14:paraId="45116BE7" w14:textId="77777777" w:rsidR="0024341A" w:rsidRPr="000F1F83" w:rsidRDefault="0024341A" w:rsidP="00B61CBC">
            <w:pPr>
              <w:pStyle w:val="ListParagraph"/>
              <w:numPr>
                <w:ilvl w:val="0"/>
                <w:numId w:val="2"/>
              </w:numPr>
              <w:ind w:left="426" w:hanging="426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>Refunds can only be made by BACs payment into bank account detailed on form</w:t>
            </w:r>
          </w:p>
          <w:p w14:paraId="4865631F" w14:textId="77777777" w:rsidR="00B61CBC" w:rsidRPr="000F1F83" w:rsidRDefault="0024341A" w:rsidP="00B61CBC">
            <w:pPr>
              <w:pStyle w:val="ListParagraph"/>
              <w:numPr>
                <w:ilvl w:val="0"/>
                <w:numId w:val="2"/>
              </w:numPr>
              <w:ind w:left="426" w:hanging="426"/>
              <w:jc w:val="both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>Refunds cannot be made</w:t>
            </w:r>
            <w:r w:rsidR="00B61CBC" w:rsidRPr="000F1F83"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 xml:space="preserve"> without </w:t>
            </w:r>
            <w:r w:rsidR="00B61CBC" w:rsidRPr="000F1F83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en-GB"/>
              </w:rPr>
              <w:t>the original, itemised receipt(s) which include date of purchase.</w:t>
            </w:r>
          </w:p>
          <w:p w14:paraId="74986CCF" w14:textId="77777777" w:rsidR="00B61CBC" w:rsidRPr="000F1F83" w:rsidRDefault="00B61CBC" w:rsidP="00B61CBC">
            <w:pPr>
              <w:pStyle w:val="ListParagraph"/>
              <w:numPr>
                <w:ilvl w:val="0"/>
                <w:numId w:val="2"/>
              </w:numPr>
              <w:ind w:left="426" w:hanging="426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</w:pPr>
            <w:r w:rsidRPr="000F1F83"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>The nappies must have been bought within 6 months of making the refund application.</w:t>
            </w:r>
          </w:p>
          <w:p w14:paraId="16932528" w14:textId="77777777" w:rsidR="00B61CBC" w:rsidRPr="000F1F83" w:rsidRDefault="00B61CBC" w:rsidP="00B61CBC">
            <w:pPr>
              <w:pStyle w:val="ListParagraph"/>
              <w:numPr>
                <w:ilvl w:val="0"/>
                <w:numId w:val="2"/>
              </w:numPr>
              <w:ind w:left="426" w:hanging="426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</w:pPr>
            <w:r w:rsidRPr="000F1F83"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 xml:space="preserve">Participation in the nappy refund scheme </w:t>
            </w:r>
            <w:proofErr w:type="gramStart"/>
            <w:r w:rsidRPr="000F1F83"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>is considered to be</w:t>
            </w:r>
            <w:proofErr w:type="gramEnd"/>
            <w:r w:rsidRPr="000F1F83"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 xml:space="preserve"> a ‘one off’ and does not constitute any commitment to future support.</w:t>
            </w:r>
          </w:p>
          <w:p w14:paraId="26052EFF" w14:textId="77777777" w:rsidR="00B61CBC" w:rsidRPr="000F1F83" w:rsidRDefault="00B61CBC" w:rsidP="00B61CBC">
            <w:pPr>
              <w:pStyle w:val="ListParagraph"/>
              <w:numPr>
                <w:ilvl w:val="0"/>
                <w:numId w:val="2"/>
              </w:numPr>
              <w:ind w:left="426" w:hanging="426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</w:pPr>
            <w:r w:rsidRPr="000F1F83"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>Only one nappy refund application per household.</w:t>
            </w:r>
          </w:p>
          <w:p w14:paraId="2FE8C0B5" w14:textId="77777777" w:rsidR="00942CC6" w:rsidRPr="000F1F83" w:rsidRDefault="000F1F83" w:rsidP="00942CC6">
            <w:pPr>
              <w:pStyle w:val="ListParagraph"/>
              <w:numPr>
                <w:ilvl w:val="0"/>
                <w:numId w:val="2"/>
              </w:numPr>
              <w:ind w:left="426" w:hanging="426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>Fermangh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 xml:space="preserve"> &amp; Omagh District</w:t>
            </w:r>
            <w:r w:rsidR="00B61CBC" w:rsidRPr="000F1F83"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 xml:space="preserve"> Council may ask you to provide feedback and complete a feedback questionnaire.</w:t>
            </w:r>
          </w:p>
          <w:p w14:paraId="0F35B1F4" w14:textId="77777777" w:rsidR="006C7413" w:rsidRPr="000F1F83" w:rsidRDefault="00B61CBC" w:rsidP="00942CC6">
            <w:pPr>
              <w:pStyle w:val="ListParagraph"/>
              <w:numPr>
                <w:ilvl w:val="0"/>
                <w:numId w:val="2"/>
              </w:numPr>
              <w:ind w:left="426" w:hanging="426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</w:pPr>
            <w:r w:rsidRPr="000F1F83"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>The schemes are subject to availability and may be withdrawn at any time.</w:t>
            </w:r>
            <w:r w:rsidR="001D7C3E" w:rsidRPr="000F1F83"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ab/>
            </w:r>
            <w:r w:rsidRPr="000F1F83"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br/>
            </w:r>
          </w:p>
        </w:tc>
      </w:tr>
      <w:tr w:rsidR="00B61CBC" w:rsidRPr="000F1F83" w14:paraId="43C72C4E" w14:textId="77777777" w:rsidTr="00B61CBC">
        <w:trPr>
          <w:trHeight w:val="582"/>
        </w:trPr>
        <w:tc>
          <w:tcPr>
            <w:tcW w:w="90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24C5E" w14:textId="77777777" w:rsidR="000F1F83" w:rsidRDefault="005A3285" w:rsidP="00942CC6">
            <w:pPr>
              <w:ind w:left="539" w:right="-745" w:hanging="566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97583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CC6" w:rsidRPr="000F1F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61CBC" w:rsidRPr="000F1F83">
              <w:rPr>
                <w:rFonts w:ascii="Arial" w:hAnsi="Arial" w:cs="Arial"/>
                <w:b/>
              </w:rPr>
              <w:t xml:space="preserve"> </w:t>
            </w:r>
            <w:r w:rsidR="00B61CBC" w:rsidRPr="000F1F83">
              <w:rPr>
                <w:rFonts w:ascii="Arial" w:hAnsi="Arial" w:cs="Arial"/>
                <w:b/>
              </w:rPr>
              <w:tab/>
              <w:t xml:space="preserve">I have bought reusable nappies with a minimum spend of £50 and have </w:t>
            </w:r>
          </w:p>
          <w:p w14:paraId="6318A6E3" w14:textId="77777777" w:rsidR="00B61CBC" w:rsidRPr="000F1F83" w:rsidRDefault="000F1F83" w:rsidP="00942CC6">
            <w:pPr>
              <w:ind w:left="539" w:right="-745" w:hanging="566"/>
              <w:rPr>
                <w:rFonts w:ascii="Arial" w:hAnsi="Arial" w:cs="Arial"/>
                <w:b/>
              </w:rPr>
            </w:pPr>
            <w:r>
              <w:rPr>
                <w:rFonts w:ascii="Segoe UI Symbol" w:eastAsia="MS Gothic" w:hAnsi="Segoe UI Symbol" w:cs="Segoe UI Symbol"/>
                <w:b/>
              </w:rPr>
              <w:t xml:space="preserve">         </w:t>
            </w:r>
            <w:r w:rsidR="00B61CBC" w:rsidRPr="000F1F83">
              <w:rPr>
                <w:rFonts w:ascii="Arial" w:hAnsi="Arial" w:cs="Arial"/>
                <w:b/>
              </w:rPr>
              <w:t xml:space="preserve">enclosed </w:t>
            </w:r>
            <w:r>
              <w:rPr>
                <w:rFonts w:ascii="Arial" w:hAnsi="Arial" w:cs="Arial"/>
                <w:b/>
              </w:rPr>
              <w:t xml:space="preserve">the </w:t>
            </w:r>
            <w:r w:rsidR="00942CC6" w:rsidRPr="000F1F83">
              <w:rPr>
                <w:rFonts w:ascii="Arial" w:hAnsi="Arial" w:cs="Arial"/>
                <w:b/>
              </w:rPr>
              <w:t xml:space="preserve">itemised </w:t>
            </w:r>
            <w:r w:rsidR="00B61CBC" w:rsidRPr="000F1F83">
              <w:rPr>
                <w:rFonts w:ascii="Arial" w:hAnsi="Arial" w:cs="Arial"/>
                <w:b/>
              </w:rPr>
              <w:t>receipt(s)</w:t>
            </w:r>
          </w:p>
        </w:tc>
      </w:tr>
      <w:tr w:rsidR="00B61CBC" w:rsidRPr="000F1F83" w14:paraId="2D1DEC1E" w14:textId="77777777" w:rsidTr="00B61CBC">
        <w:trPr>
          <w:trHeight w:val="582"/>
        </w:trPr>
        <w:tc>
          <w:tcPr>
            <w:tcW w:w="90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B7E02" w14:textId="77777777" w:rsidR="00B61CBC" w:rsidRPr="000F1F83" w:rsidRDefault="005A3285" w:rsidP="00942CC6">
            <w:pPr>
              <w:tabs>
                <w:tab w:val="left" w:pos="671"/>
              </w:tabs>
              <w:ind w:left="539" w:right="-745" w:hanging="566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31024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CC6" w:rsidRPr="000F1F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61CBC" w:rsidRPr="000F1F83">
              <w:rPr>
                <w:rFonts w:ascii="Arial" w:hAnsi="Arial" w:cs="Arial"/>
                <w:b/>
              </w:rPr>
              <w:tab/>
              <w:t>I understand and accept the terms and conditions of the scheme.</w:t>
            </w:r>
          </w:p>
        </w:tc>
      </w:tr>
      <w:tr w:rsidR="00332C0B" w:rsidRPr="000F1F83" w14:paraId="73394BB1" w14:textId="77777777" w:rsidTr="00B61CBC">
        <w:trPr>
          <w:trHeight w:val="582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8091F" w14:textId="77777777" w:rsidR="00332C0B" w:rsidRPr="000F1F83" w:rsidRDefault="00332C0B" w:rsidP="00332C0B">
            <w:pPr>
              <w:rPr>
                <w:rFonts w:ascii="Arial" w:hAnsi="Arial" w:cs="Arial"/>
              </w:rPr>
            </w:pPr>
            <w:r w:rsidRPr="000F1F83">
              <w:rPr>
                <w:rFonts w:ascii="Arial" w:hAnsi="Arial" w:cs="Arial"/>
              </w:rPr>
              <w:t>Signed:</w:t>
            </w:r>
            <w:r w:rsidRPr="000F1F83">
              <w:rPr>
                <w:rFonts w:ascii="Arial" w:hAnsi="Arial" w:cs="Arial"/>
              </w:rPr>
              <w:tab/>
            </w:r>
          </w:p>
        </w:tc>
        <w:tc>
          <w:tcPr>
            <w:tcW w:w="4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82DC61" w14:textId="77777777" w:rsidR="00332C0B" w:rsidRPr="000F1F83" w:rsidRDefault="00332C0B" w:rsidP="00332C0B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D414A" w14:textId="77777777" w:rsidR="00332C0B" w:rsidRPr="000F1F83" w:rsidRDefault="00332C0B" w:rsidP="00332C0B">
            <w:pPr>
              <w:jc w:val="right"/>
              <w:rPr>
                <w:rFonts w:ascii="Arial" w:eastAsia="MS Gothic" w:hAnsi="Arial" w:cs="Arial"/>
              </w:rPr>
            </w:pPr>
            <w:r w:rsidRPr="000F1F83">
              <w:rPr>
                <w:rFonts w:ascii="Arial" w:hAnsi="Arial" w:cs="Arial"/>
              </w:rPr>
              <w:t>Date: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CE9BBC" w14:textId="77777777" w:rsidR="00332C0B" w:rsidRPr="000F1F83" w:rsidRDefault="00332C0B" w:rsidP="00332C0B">
            <w:pPr>
              <w:jc w:val="center"/>
              <w:rPr>
                <w:rFonts w:ascii="Arial" w:eastAsia="MS Gothic" w:hAnsi="Arial" w:cs="Arial"/>
              </w:rPr>
            </w:pPr>
          </w:p>
        </w:tc>
      </w:tr>
    </w:tbl>
    <w:p w14:paraId="7819C1AE" w14:textId="77777777" w:rsidR="0024341A" w:rsidRDefault="0024341A">
      <w:pPr>
        <w:rPr>
          <w:rFonts w:ascii="Arial" w:hAnsi="Arial" w:cs="Arial"/>
        </w:rPr>
      </w:pPr>
    </w:p>
    <w:p w14:paraId="0F281E22" w14:textId="1EA3CA9B" w:rsidR="008318F6" w:rsidRPr="000F1F83" w:rsidRDefault="008318F6">
      <w:pPr>
        <w:rPr>
          <w:rFonts w:ascii="Arial" w:hAnsi="Arial" w:cs="Arial"/>
        </w:rPr>
      </w:pPr>
      <w:r w:rsidRPr="000F1F83">
        <w:rPr>
          <w:rFonts w:ascii="Arial" w:hAnsi="Arial" w:cs="Arial"/>
        </w:rPr>
        <w:t>Please return to:</w:t>
      </w:r>
      <w:r w:rsidR="0024341A">
        <w:rPr>
          <w:rFonts w:ascii="Arial" w:hAnsi="Arial" w:cs="Arial"/>
        </w:rPr>
        <w:t xml:space="preserve"> </w:t>
      </w:r>
      <w:r w:rsidR="005A3285">
        <w:rPr>
          <w:rFonts w:ascii="Arial" w:hAnsi="Arial" w:cs="Arial"/>
        </w:rPr>
        <w:t>Reusable Nappy Scheme</w:t>
      </w:r>
      <w:r w:rsidR="000454BB">
        <w:rPr>
          <w:rFonts w:ascii="Arial" w:hAnsi="Arial" w:cs="Arial"/>
        </w:rPr>
        <w:t xml:space="preserve">, </w:t>
      </w:r>
      <w:proofErr w:type="gramStart"/>
      <w:r w:rsidR="000454BB">
        <w:rPr>
          <w:rFonts w:ascii="Arial" w:hAnsi="Arial" w:cs="Arial"/>
        </w:rPr>
        <w:t>Fermanagh</w:t>
      </w:r>
      <w:proofErr w:type="gramEnd"/>
      <w:r w:rsidR="000454BB">
        <w:rPr>
          <w:rFonts w:ascii="Arial" w:hAnsi="Arial" w:cs="Arial"/>
        </w:rPr>
        <w:t xml:space="preserve"> and Omagh District Council, </w:t>
      </w:r>
      <w:proofErr w:type="spellStart"/>
      <w:r w:rsidR="000454BB">
        <w:rPr>
          <w:rFonts w:ascii="Arial" w:hAnsi="Arial" w:cs="Arial"/>
        </w:rPr>
        <w:t>Gortrush</w:t>
      </w:r>
      <w:proofErr w:type="spellEnd"/>
      <w:r w:rsidR="000454BB">
        <w:rPr>
          <w:rFonts w:ascii="Arial" w:hAnsi="Arial" w:cs="Arial"/>
        </w:rPr>
        <w:t xml:space="preserve"> Depot, Unit 2 </w:t>
      </w:r>
      <w:proofErr w:type="spellStart"/>
      <w:r w:rsidR="000454BB">
        <w:rPr>
          <w:rFonts w:ascii="Arial" w:hAnsi="Arial" w:cs="Arial"/>
        </w:rPr>
        <w:t>Gortrush</w:t>
      </w:r>
      <w:proofErr w:type="spellEnd"/>
      <w:r w:rsidR="000454BB">
        <w:rPr>
          <w:rFonts w:ascii="Arial" w:hAnsi="Arial" w:cs="Arial"/>
        </w:rPr>
        <w:t xml:space="preserve"> Ind</w:t>
      </w:r>
      <w:r w:rsidR="005A3285">
        <w:rPr>
          <w:rFonts w:ascii="Arial" w:hAnsi="Arial" w:cs="Arial"/>
        </w:rPr>
        <w:t>ustrial</w:t>
      </w:r>
      <w:r w:rsidR="000454BB">
        <w:rPr>
          <w:rFonts w:ascii="Arial" w:hAnsi="Arial" w:cs="Arial"/>
        </w:rPr>
        <w:t xml:space="preserve"> Estate, </w:t>
      </w:r>
      <w:proofErr w:type="spellStart"/>
      <w:r w:rsidR="000454BB">
        <w:rPr>
          <w:rFonts w:ascii="Arial" w:hAnsi="Arial" w:cs="Arial"/>
        </w:rPr>
        <w:t>Gortrush</w:t>
      </w:r>
      <w:proofErr w:type="spellEnd"/>
      <w:r w:rsidR="000454BB">
        <w:rPr>
          <w:rFonts w:ascii="Arial" w:hAnsi="Arial" w:cs="Arial"/>
        </w:rPr>
        <w:t>, Omagh, Co. Tyrone, BT78 5EJ</w:t>
      </w:r>
      <w:r w:rsidR="009B0ECE">
        <w:rPr>
          <w:rFonts w:ascii="Arial" w:hAnsi="Arial" w:cs="Arial"/>
        </w:rPr>
        <w:t xml:space="preserve"> or email</w:t>
      </w:r>
      <w:r w:rsidR="005A3285">
        <w:rPr>
          <w:rFonts w:ascii="Arial" w:hAnsi="Arial" w:cs="Arial"/>
        </w:rPr>
        <w:t>:</w:t>
      </w:r>
      <w:r w:rsidR="009B0ECE">
        <w:rPr>
          <w:rFonts w:ascii="Arial" w:hAnsi="Arial" w:cs="Arial"/>
        </w:rPr>
        <w:t xml:space="preserve"> </w:t>
      </w:r>
      <w:r w:rsidR="005A3285">
        <w:rPr>
          <w:rFonts w:ascii="Arial" w:hAnsi="Arial" w:cs="Arial"/>
        </w:rPr>
        <w:t>recycling</w:t>
      </w:r>
      <w:r w:rsidR="009B0ECE">
        <w:rPr>
          <w:rFonts w:ascii="Arial" w:hAnsi="Arial" w:cs="Arial"/>
        </w:rPr>
        <w:t>@fermanaghomagh.com</w:t>
      </w:r>
    </w:p>
    <w:sectPr w:rsidR="008318F6" w:rsidRPr="000F1F83" w:rsidSect="00B61CBC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62543"/>
    <w:multiLevelType w:val="hybridMultilevel"/>
    <w:tmpl w:val="E5A0DE6E"/>
    <w:lvl w:ilvl="0" w:tplc="A99657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116D0"/>
    <w:multiLevelType w:val="multilevel"/>
    <w:tmpl w:val="AB2E9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8F6"/>
    <w:rsid w:val="000454BB"/>
    <w:rsid w:val="000F1F83"/>
    <w:rsid w:val="001D7C3E"/>
    <w:rsid w:val="0024341A"/>
    <w:rsid w:val="002901DF"/>
    <w:rsid w:val="002B190E"/>
    <w:rsid w:val="00332C0B"/>
    <w:rsid w:val="0038080B"/>
    <w:rsid w:val="00524F5E"/>
    <w:rsid w:val="005A3285"/>
    <w:rsid w:val="00617658"/>
    <w:rsid w:val="00653769"/>
    <w:rsid w:val="006B5EAD"/>
    <w:rsid w:val="006C7413"/>
    <w:rsid w:val="00725B16"/>
    <w:rsid w:val="007E6247"/>
    <w:rsid w:val="008318F6"/>
    <w:rsid w:val="00936E06"/>
    <w:rsid w:val="00942CC6"/>
    <w:rsid w:val="009B0ECE"/>
    <w:rsid w:val="00B61CBC"/>
    <w:rsid w:val="00BB1BB5"/>
    <w:rsid w:val="00D97181"/>
    <w:rsid w:val="00E519A4"/>
    <w:rsid w:val="00E6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F2D24"/>
  <w15:chartTrackingRefBased/>
  <w15:docId w15:val="{BA0D30F0-D031-4D6E-8DB6-562D0438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2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1CB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1765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80ACE-8BF5-4A14-8541-D2242168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EOUGH, Sarah</dc:creator>
  <cp:keywords/>
  <dc:description/>
  <cp:lastModifiedBy>Leanne Lyttle</cp:lastModifiedBy>
  <cp:revision>2</cp:revision>
  <dcterms:created xsi:type="dcterms:W3CDTF">2022-04-15T13:54:00Z</dcterms:created>
  <dcterms:modified xsi:type="dcterms:W3CDTF">2022-04-15T13:54:00Z</dcterms:modified>
</cp:coreProperties>
</file>